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 w14:paraId="1CDC58F8" w14:textId="7777777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 w14:paraId="4C4DD951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P="00FF3852" w14:paraId="6196CD3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635E4" w:rsidP="00DE327F" w14:paraId="5752D2B0" w14:textId="485F72C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3B7D01">
        <w:rPr>
          <w:rFonts w:ascii="Arial" w:hAnsi="Arial" w:cs="Arial"/>
          <w:sz w:val="24"/>
          <w:szCs w:val="24"/>
        </w:rPr>
        <w:t xml:space="preserve">informações </w:t>
      </w:r>
      <w:r w:rsidR="007A46F4">
        <w:rPr>
          <w:rFonts w:ascii="Arial" w:hAnsi="Arial" w:cs="Arial"/>
          <w:sz w:val="24"/>
          <w:szCs w:val="24"/>
        </w:rPr>
        <w:t xml:space="preserve">junto </w:t>
      </w:r>
      <w:r w:rsidR="00DB2BCB">
        <w:rPr>
          <w:rFonts w:ascii="Arial" w:hAnsi="Arial" w:cs="Arial"/>
          <w:sz w:val="24"/>
          <w:szCs w:val="24"/>
        </w:rPr>
        <w:t xml:space="preserve">ao poder executivo </w:t>
      </w:r>
      <w:r w:rsidR="001771AB">
        <w:rPr>
          <w:rFonts w:ascii="Arial" w:hAnsi="Arial" w:cs="Arial"/>
          <w:sz w:val="24"/>
          <w:szCs w:val="24"/>
        </w:rPr>
        <w:t xml:space="preserve">sobre </w:t>
      </w:r>
      <w:r w:rsidR="00F63901">
        <w:rPr>
          <w:rFonts w:ascii="Arial" w:hAnsi="Arial" w:cs="Arial"/>
          <w:sz w:val="24"/>
          <w:szCs w:val="24"/>
        </w:rPr>
        <w:t xml:space="preserve">o não funcionamento do posto </w:t>
      </w:r>
      <w:r>
        <w:rPr>
          <w:rFonts w:ascii="Arial" w:hAnsi="Arial" w:cs="Arial"/>
          <w:sz w:val="24"/>
          <w:szCs w:val="24"/>
        </w:rPr>
        <w:t>médico</w:t>
      </w:r>
      <w:r w:rsidR="00F63901">
        <w:rPr>
          <w:rFonts w:ascii="Arial" w:hAnsi="Arial" w:cs="Arial"/>
          <w:sz w:val="24"/>
          <w:szCs w:val="24"/>
        </w:rPr>
        <w:t xml:space="preserve"> do </w:t>
      </w:r>
    </w:p>
    <w:p w:rsidR="0082726A" w:rsidP="00DE327F" w14:paraId="26CA2198" w14:textId="401EAC7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63901">
        <w:rPr>
          <w:rFonts w:ascii="Arial" w:hAnsi="Arial" w:cs="Arial"/>
          <w:sz w:val="24"/>
          <w:szCs w:val="24"/>
        </w:rPr>
        <w:t>airro</w:t>
      </w:r>
      <w:r>
        <w:rPr>
          <w:rFonts w:ascii="Arial" w:hAnsi="Arial" w:cs="Arial"/>
          <w:sz w:val="24"/>
          <w:szCs w:val="24"/>
        </w:rPr>
        <w:t xml:space="preserve"> chácaras</w:t>
      </w:r>
      <w:r w:rsidR="00F63901">
        <w:rPr>
          <w:rFonts w:ascii="Arial" w:hAnsi="Arial" w:cs="Arial"/>
          <w:sz w:val="24"/>
          <w:szCs w:val="24"/>
        </w:rPr>
        <w:t xml:space="preserve"> Beira Rio, neste município.</w:t>
      </w:r>
    </w:p>
    <w:p w:rsidR="008635E4" w:rsidP="00FF3852" w14:paraId="5902765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35E4" w:rsidP="00FF3852" w14:paraId="6DCA208B" w14:textId="10C43AA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35E4" w:rsidP="00FF3852" w14:paraId="530AEF2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4039FE" w:rsidP="00FF3852" w14:paraId="3377797E" w14:textId="4E820A1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>Senhor Presidente,</w:t>
      </w:r>
    </w:p>
    <w:p w:rsidR="008E7274" w:rsidP="008E7274" w14:paraId="6E8C2BAC" w14:textId="2A1CF7A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 xml:space="preserve">Senhores Vereadores, </w:t>
      </w:r>
    </w:p>
    <w:p w:rsidR="008E7274" w:rsidRPr="008E7274" w:rsidP="008E7274" w14:paraId="47A0CB87" w14:textId="77777777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8E7274" w:rsidRPr="008E7274" w:rsidP="0021751E" w14:paraId="06E26AAD" w14:textId="408BD7B7">
      <w:pPr>
        <w:pStyle w:val="Heading1"/>
        <w:rPr>
          <w:rFonts w:ascii="Arial" w:hAnsi="Arial" w:cs="Arial"/>
          <w:b w:val="0"/>
          <w:bCs w:val="0"/>
          <w:sz w:val="24"/>
          <w:szCs w:val="24"/>
        </w:rPr>
      </w:pPr>
      <w:r w:rsidRPr="008E7274">
        <w:rPr>
          <w:rFonts w:ascii="Arial" w:hAnsi="Arial" w:cs="Arial"/>
          <w:b w:val="0"/>
          <w:bCs w:val="0"/>
          <w:sz w:val="24"/>
          <w:szCs w:val="24"/>
        </w:rPr>
        <w:t xml:space="preserve">                      CONSIDERANDO que; </w:t>
      </w:r>
      <w:r>
        <w:rPr>
          <w:rFonts w:ascii="Arial" w:hAnsi="Arial" w:cs="Arial"/>
          <w:b w:val="0"/>
          <w:bCs w:val="0"/>
          <w:sz w:val="24"/>
          <w:szCs w:val="24"/>
        </w:rPr>
        <w:t>o</w:t>
      </w:r>
      <w:r w:rsidRPr="008E7274">
        <w:rPr>
          <w:rFonts w:ascii="Arial" w:hAnsi="Arial" w:cs="Arial"/>
          <w:b w:val="0"/>
          <w:bCs w:val="0"/>
          <w:sz w:val="24"/>
          <w:szCs w:val="24"/>
        </w:rPr>
        <w:t xml:space="preserve"> direito à saúde foi inserido na Constituição Federal de 1988 no título destinado à ordem social, que tem como objetivo o bem-estar e a justiça social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; </w:t>
      </w:r>
    </w:p>
    <w:p w:rsidR="00FD5909" w:rsidRPr="004039FE" w:rsidP="00FD5909" w14:paraId="552D3C3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7F86" w:rsidP="004A477C" w14:paraId="4B9E2C26" w14:textId="716B0C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4039FE" w:rsidR="00FD5909">
        <w:rPr>
          <w:rFonts w:ascii="Arial" w:hAnsi="Arial" w:cs="Arial"/>
          <w:sz w:val="24"/>
          <w:szCs w:val="24"/>
        </w:rPr>
        <w:t xml:space="preserve">CONSIDERANDO </w:t>
      </w:r>
      <w:r w:rsidRPr="004039FE" w:rsidR="008E7274">
        <w:rPr>
          <w:rFonts w:ascii="Arial" w:hAnsi="Arial" w:cs="Arial"/>
          <w:sz w:val="24"/>
          <w:szCs w:val="24"/>
        </w:rPr>
        <w:t>qu</w:t>
      </w:r>
      <w:r w:rsidR="008E7274">
        <w:rPr>
          <w:rFonts w:ascii="Arial" w:hAnsi="Arial" w:cs="Arial"/>
          <w:sz w:val="24"/>
          <w:szCs w:val="24"/>
        </w:rPr>
        <w:t>e</w:t>
      </w:r>
      <w:r w:rsidRPr="004039FE" w:rsidR="008E7274">
        <w:rPr>
          <w:rFonts w:ascii="Arial" w:hAnsi="Arial" w:cs="Arial"/>
          <w:sz w:val="24"/>
          <w:szCs w:val="24"/>
        </w:rPr>
        <w:t xml:space="preserve">; </w:t>
      </w:r>
      <w:r w:rsidR="008E7274">
        <w:rPr>
          <w:rFonts w:ascii="Arial" w:hAnsi="Arial" w:cs="Arial"/>
          <w:sz w:val="24"/>
          <w:szCs w:val="24"/>
        </w:rPr>
        <w:t>voltamos a ser questionados por moradores do bairro chácaras Beira Rio do porquê o único posto do bairro não funciona;</w:t>
      </w:r>
    </w:p>
    <w:p w:rsidR="00137F86" w:rsidP="004A477C" w14:paraId="3672D339" w14:textId="77777777">
      <w:pPr>
        <w:jc w:val="both"/>
        <w:rPr>
          <w:rFonts w:ascii="Arial" w:hAnsi="Arial" w:cs="Arial"/>
          <w:sz w:val="24"/>
          <w:szCs w:val="24"/>
        </w:rPr>
      </w:pPr>
    </w:p>
    <w:p w:rsidR="00137F86" w:rsidP="004A477C" w14:paraId="6BA42C65" w14:textId="77777777">
      <w:pPr>
        <w:jc w:val="both"/>
        <w:rPr>
          <w:rFonts w:ascii="Arial" w:hAnsi="Arial" w:cs="Arial"/>
          <w:sz w:val="24"/>
          <w:szCs w:val="24"/>
        </w:rPr>
      </w:pPr>
    </w:p>
    <w:p w:rsidR="0057069E" w:rsidP="004A477C" w14:paraId="29A92C04" w14:textId="4FDF6C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CONSIDERANDO que; </w:t>
      </w:r>
      <w:r w:rsidR="008E7274">
        <w:rPr>
          <w:rFonts w:ascii="Arial" w:hAnsi="Arial" w:cs="Arial"/>
          <w:sz w:val="24"/>
          <w:szCs w:val="24"/>
        </w:rPr>
        <w:t>há sempre reclamações a respeito do fechamento do posto no bairro;</w:t>
      </w:r>
    </w:p>
    <w:p w:rsidR="0057069E" w:rsidP="004039FE" w14:paraId="4DA2F642" w14:textId="6E1E00D4">
      <w:pPr>
        <w:jc w:val="both"/>
        <w:rPr>
          <w:rFonts w:ascii="Arial" w:hAnsi="Arial" w:cs="Arial"/>
          <w:sz w:val="24"/>
          <w:szCs w:val="24"/>
        </w:rPr>
      </w:pPr>
    </w:p>
    <w:p w:rsidR="00137F86" w:rsidP="004039FE" w14:paraId="1012BE07" w14:textId="77777777">
      <w:pPr>
        <w:jc w:val="both"/>
        <w:rPr>
          <w:rFonts w:ascii="Arial" w:hAnsi="Arial" w:cs="Arial"/>
          <w:sz w:val="24"/>
          <w:szCs w:val="24"/>
        </w:rPr>
      </w:pPr>
    </w:p>
    <w:p w:rsidR="0057069E" w:rsidP="004039FE" w14:paraId="2152EF7F" w14:textId="77777777">
      <w:pPr>
        <w:jc w:val="both"/>
        <w:rPr>
          <w:rFonts w:ascii="Arial" w:hAnsi="Arial" w:cs="Arial"/>
          <w:sz w:val="24"/>
          <w:szCs w:val="24"/>
        </w:rPr>
      </w:pPr>
    </w:p>
    <w:p w:rsidR="004039FE" w:rsidP="00ED31F3" w14:paraId="100F16B9" w14:textId="218C5142">
      <w:pPr>
        <w:jc w:val="both"/>
        <w:rPr>
          <w:rFonts w:ascii="Arial" w:hAnsi="Arial" w:cs="Arial"/>
          <w:sz w:val="24"/>
          <w:szCs w:val="24"/>
        </w:rPr>
      </w:pPr>
      <w:r w:rsidRPr="0057069E">
        <w:rPr>
          <w:rFonts w:ascii="Arial" w:hAnsi="Arial" w:cs="Arial"/>
          <w:sz w:val="24"/>
          <w:szCs w:val="24"/>
        </w:rPr>
        <w:t xml:space="preserve">                      CONSIDERANDO que; </w:t>
      </w:r>
      <w:r w:rsidR="008E7274">
        <w:rPr>
          <w:rFonts w:ascii="Arial" w:hAnsi="Arial" w:cs="Arial"/>
          <w:sz w:val="24"/>
          <w:szCs w:val="24"/>
        </w:rPr>
        <w:t xml:space="preserve">aqueles que precisam de atendimento médico são obrigados a irem no posto do bairro Grego/ Furlan e muitos fazem o percurso </w:t>
      </w:r>
      <w:r w:rsidR="008E7274">
        <w:rPr>
          <w:rFonts w:ascii="Arial" w:hAnsi="Arial" w:cs="Arial"/>
          <w:sz w:val="24"/>
          <w:szCs w:val="24"/>
        </w:rPr>
        <w:t>à</w:t>
      </w:r>
      <w:r w:rsidR="008E7274">
        <w:rPr>
          <w:rFonts w:ascii="Arial" w:hAnsi="Arial" w:cs="Arial"/>
          <w:sz w:val="24"/>
          <w:szCs w:val="24"/>
        </w:rPr>
        <w:t xml:space="preserve"> pé; </w:t>
      </w:r>
    </w:p>
    <w:p w:rsidR="00137F86" w:rsidP="00ED31F3" w14:paraId="328EE836" w14:textId="420ED226">
      <w:pPr>
        <w:jc w:val="both"/>
        <w:rPr>
          <w:rFonts w:ascii="Arial" w:hAnsi="Arial" w:cs="Arial"/>
          <w:sz w:val="24"/>
          <w:szCs w:val="24"/>
        </w:rPr>
      </w:pPr>
    </w:p>
    <w:p w:rsidR="00E94A9B" w:rsidP="00ED31F3" w14:paraId="4DA0C529" w14:textId="77777777">
      <w:pPr>
        <w:jc w:val="both"/>
        <w:rPr>
          <w:rFonts w:ascii="Arial" w:hAnsi="Arial" w:cs="Arial"/>
          <w:sz w:val="24"/>
          <w:szCs w:val="24"/>
        </w:rPr>
      </w:pPr>
    </w:p>
    <w:p w:rsidR="00FF3852" w:rsidP="00FF3852" w14:paraId="7D8F74DB" w14:textId="027F377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685647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FF3852" w:rsidP="00660A9B" w14:paraId="0382E14F" w14:textId="77777777">
      <w:pPr>
        <w:jc w:val="both"/>
        <w:rPr>
          <w:rFonts w:ascii="Arial" w:hAnsi="Arial" w:cs="Arial"/>
          <w:sz w:val="24"/>
          <w:szCs w:val="24"/>
        </w:rPr>
      </w:pPr>
    </w:p>
    <w:p w:rsidR="00100F46" w:rsidP="001D598E" w14:paraId="4F0A4EF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A9B" w:rsidP="00BC58D7" w14:paraId="237E5EFD" w14:textId="32DAD7F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° </w:t>
      </w:r>
      <w:r w:rsidR="008E7274">
        <w:rPr>
          <w:rFonts w:ascii="Arial" w:hAnsi="Arial" w:cs="Arial"/>
          <w:sz w:val="24"/>
          <w:szCs w:val="24"/>
        </w:rPr>
        <w:t>Há quanto tempo o posto está desativado?</w:t>
      </w:r>
    </w:p>
    <w:p w:rsidR="00DB3BEF" w:rsidP="00EC4A92" w14:paraId="764E1FA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3BEF" w:rsidP="00BC58D7" w14:paraId="57A15417" w14:textId="6159A81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E4805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</w:t>
      </w:r>
      <w:r w:rsidR="008E7274">
        <w:rPr>
          <w:rFonts w:ascii="Arial" w:hAnsi="Arial" w:cs="Arial"/>
          <w:sz w:val="24"/>
          <w:szCs w:val="24"/>
        </w:rPr>
        <w:t>Qual o motivo daquela população não ter um atendimento no próprio bairro?</w:t>
      </w:r>
      <w:r w:rsidR="0009315A">
        <w:rPr>
          <w:rFonts w:ascii="Arial" w:hAnsi="Arial" w:cs="Arial"/>
          <w:sz w:val="24"/>
          <w:szCs w:val="24"/>
        </w:rPr>
        <w:t xml:space="preserve"> Favor exemplificar.</w:t>
      </w:r>
    </w:p>
    <w:p w:rsidR="00DB3BEF" w:rsidP="00BC58D7" w14:paraId="7AC7F5D6" w14:textId="7EA4633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A9B" w:rsidP="00BC58D7" w14:paraId="037F083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7F86" w:rsidP="00137F86" w14:paraId="655F83A6" w14:textId="7D62F3C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77B5">
        <w:rPr>
          <w:rFonts w:ascii="Arial" w:hAnsi="Arial" w:cs="Arial"/>
          <w:sz w:val="24"/>
          <w:szCs w:val="24"/>
        </w:rPr>
        <w:t xml:space="preserve">3° </w:t>
      </w:r>
      <w:r w:rsidR="008E7274">
        <w:rPr>
          <w:rFonts w:ascii="Arial" w:hAnsi="Arial" w:cs="Arial"/>
          <w:sz w:val="24"/>
          <w:szCs w:val="24"/>
        </w:rPr>
        <w:t xml:space="preserve">Quantas pessoas residem no bairro de acordo com o </w:t>
      </w:r>
      <w:r w:rsidR="0009315A">
        <w:rPr>
          <w:rFonts w:ascii="Arial" w:hAnsi="Arial" w:cs="Arial"/>
          <w:sz w:val="24"/>
          <w:szCs w:val="24"/>
        </w:rPr>
        <w:t>último</w:t>
      </w:r>
      <w:r w:rsidR="008E7274">
        <w:rPr>
          <w:rFonts w:ascii="Arial" w:hAnsi="Arial" w:cs="Arial"/>
          <w:sz w:val="24"/>
          <w:szCs w:val="24"/>
        </w:rPr>
        <w:t xml:space="preserve"> levantamento</w:t>
      </w:r>
      <w:r w:rsidR="0009315A">
        <w:rPr>
          <w:rFonts w:ascii="Arial" w:hAnsi="Arial" w:cs="Arial"/>
          <w:sz w:val="24"/>
          <w:szCs w:val="24"/>
        </w:rPr>
        <w:t xml:space="preserve">? </w:t>
      </w:r>
      <w:r w:rsidR="008E7274">
        <w:rPr>
          <w:rFonts w:ascii="Arial" w:hAnsi="Arial" w:cs="Arial"/>
          <w:sz w:val="24"/>
          <w:szCs w:val="24"/>
        </w:rPr>
        <w:t xml:space="preserve"> </w:t>
      </w:r>
    </w:p>
    <w:p w:rsidR="00E94A9B" w:rsidRPr="00137F86" w:rsidP="00137F86" w14:paraId="2304B340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7F86" w:rsidP="004A477C" w14:paraId="5199F670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Hlk61083473"/>
    </w:p>
    <w:bookmarkEnd w:id="0"/>
    <w:p w:rsidR="00FF3852" w:rsidP="00FF3852" w14:paraId="2ADF1940" w14:textId="28F2688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10DA4">
        <w:rPr>
          <w:rFonts w:ascii="Arial" w:hAnsi="Arial" w:cs="Arial"/>
          <w:sz w:val="24"/>
          <w:szCs w:val="24"/>
        </w:rPr>
        <w:t>19</w:t>
      </w:r>
      <w:r w:rsidR="000F6C18">
        <w:rPr>
          <w:rFonts w:ascii="Arial" w:hAnsi="Arial" w:cs="Arial"/>
          <w:sz w:val="24"/>
          <w:szCs w:val="24"/>
        </w:rPr>
        <w:t xml:space="preserve"> </w:t>
      </w:r>
      <w:r w:rsidR="00835376">
        <w:rPr>
          <w:rFonts w:ascii="Arial" w:hAnsi="Arial" w:cs="Arial"/>
          <w:sz w:val="24"/>
          <w:szCs w:val="24"/>
        </w:rPr>
        <w:t xml:space="preserve">de </w:t>
      </w:r>
      <w:r w:rsidR="00010DA4">
        <w:rPr>
          <w:rFonts w:ascii="Arial" w:hAnsi="Arial" w:cs="Arial"/>
          <w:sz w:val="24"/>
          <w:szCs w:val="24"/>
        </w:rPr>
        <w:t>abril</w:t>
      </w:r>
      <w:r w:rsidR="00EC167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.0</w:t>
      </w:r>
      <w:r w:rsidR="00783F4A">
        <w:rPr>
          <w:rFonts w:ascii="Arial" w:hAnsi="Arial" w:cs="Arial"/>
          <w:sz w:val="24"/>
          <w:szCs w:val="24"/>
        </w:rPr>
        <w:t>2</w:t>
      </w:r>
      <w:r w:rsidR="002E48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 w14:paraId="4BD86C63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FD5909" w14:paraId="48C2FE63" w14:textId="77777777">
      <w:pPr>
        <w:rPr>
          <w:rFonts w:ascii="Arial" w:hAnsi="Arial" w:cs="Arial"/>
          <w:sz w:val="24"/>
          <w:szCs w:val="24"/>
        </w:rPr>
      </w:pPr>
    </w:p>
    <w:p w:rsidR="00FF3852" w:rsidP="00EC1678" w14:paraId="7BA5EF6F" w14:textId="77777777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EC1678">
        <w:rPr>
          <w:rFonts w:ascii="Arial" w:hAnsi="Arial" w:cs="Arial"/>
          <w:b/>
          <w:sz w:val="24"/>
          <w:szCs w:val="24"/>
        </w:rPr>
        <w:t>Celso Ávila</w:t>
      </w:r>
    </w:p>
    <w:p w:rsidR="00FF3852" w:rsidP="00FF3852" w14:paraId="27DF5C8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P="00CF7F49" w14:paraId="3EEC78FC" w14:textId="77777777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0A25BA87" w14:textId="7777777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width:420.7pt;height:123.03pt;margin-top:19.7pt;margin-left:33.4pt;mso-height-percent:200;mso-height-relative:margin;mso-width-relative:margin;position:absolute;visibility:visible;z-index:251658240" filled="f" strokecolor="white">
          <v:textbox style="mso-fit-shape-to-text:t">
            <w:txbxContent>
              <w:p w:rsidR="0049057E" w:rsidRPr="00AE702A" w:rsidP="001B478A" w14:paraId="7D848DBA" w14:textId="77777777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Pr="00AE702A" w:rsidR="001B478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P="001B478A" w14:paraId="613E1BEB" w14:textId="7777777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 xml:space="preserve">“Palácio 15 de </w:t>
                </w:r>
                <w:r w:rsidRPr="00D26CB3">
                  <w:rPr>
                    <w:rFonts w:ascii="Arial" w:hAnsi="Arial" w:cs="Arial"/>
                    <w:sz w:val="32"/>
                    <w:szCs w:val="32"/>
                  </w:rPr>
                  <w:t>Junho</w:t>
                </w: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”</w:t>
                </w:r>
              </w:p>
            </w:txbxContent>
          </v:textbox>
        </v:shape>
      </w:pict>
    </w:r>
    <w:r>
      <w:rPr>
        <w:noProof/>
      </w:rPr>
      <w:pict>
        <v:shape id="Text Box 4" o:spid="_x0000_s2050" type="#_x0000_t202" style="width:170.1pt;height:123.03pt;margin-top:0;margin-left:-60.4pt;mso-height-percent:200;mso-height-relative:margin;mso-width-percent:400;mso-width-relative:margin;mso-wrap-style:none;position:absolute;visibility:visible;z-index:251660288" filled="f" strokecolor="white">
          <v:textbox style="mso-fit-shape-to-text:t">
            <w:txbxContent>
              <w:p w:rsidR="00AE702A" w14:paraId="792A6D9C" w14:textId="77777777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0" t="0" r="0" b="0"/>
                      <wp:docPr id="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59828589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1" type="#_x0000_t75" style="width:30pt;height:237.7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DA4"/>
    <w:rsid w:val="000133CA"/>
    <w:rsid w:val="00017A84"/>
    <w:rsid w:val="00045A3A"/>
    <w:rsid w:val="00061E07"/>
    <w:rsid w:val="00064DCA"/>
    <w:rsid w:val="0009315A"/>
    <w:rsid w:val="000B0FFD"/>
    <w:rsid w:val="000C01D9"/>
    <w:rsid w:val="000D7C87"/>
    <w:rsid w:val="000E5C33"/>
    <w:rsid w:val="000F6C18"/>
    <w:rsid w:val="00100F46"/>
    <w:rsid w:val="00110197"/>
    <w:rsid w:val="00137F86"/>
    <w:rsid w:val="00144C68"/>
    <w:rsid w:val="001771AB"/>
    <w:rsid w:val="0018315D"/>
    <w:rsid w:val="00187336"/>
    <w:rsid w:val="001B478A"/>
    <w:rsid w:val="001D1394"/>
    <w:rsid w:val="001D2867"/>
    <w:rsid w:val="001D598E"/>
    <w:rsid w:val="001D6612"/>
    <w:rsid w:val="0021751E"/>
    <w:rsid w:val="00250E5E"/>
    <w:rsid w:val="002637F8"/>
    <w:rsid w:val="00285C7E"/>
    <w:rsid w:val="002E4805"/>
    <w:rsid w:val="00305C1F"/>
    <w:rsid w:val="0031077C"/>
    <w:rsid w:val="00326692"/>
    <w:rsid w:val="00333C78"/>
    <w:rsid w:val="0033648A"/>
    <w:rsid w:val="00373483"/>
    <w:rsid w:val="003B0C52"/>
    <w:rsid w:val="003B7D01"/>
    <w:rsid w:val="003C496C"/>
    <w:rsid w:val="003D3AA8"/>
    <w:rsid w:val="004039FE"/>
    <w:rsid w:val="004114D4"/>
    <w:rsid w:val="00412E13"/>
    <w:rsid w:val="00442B4D"/>
    <w:rsid w:val="00454EAC"/>
    <w:rsid w:val="00470B89"/>
    <w:rsid w:val="00486EC0"/>
    <w:rsid w:val="0049057E"/>
    <w:rsid w:val="00494F4B"/>
    <w:rsid w:val="004A477C"/>
    <w:rsid w:val="004B06DC"/>
    <w:rsid w:val="004B57DB"/>
    <w:rsid w:val="004C67DE"/>
    <w:rsid w:val="004D2738"/>
    <w:rsid w:val="004F12BB"/>
    <w:rsid w:val="0050386B"/>
    <w:rsid w:val="00521E40"/>
    <w:rsid w:val="00541DD7"/>
    <w:rsid w:val="00545E50"/>
    <w:rsid w:val="0057069E"/>
    <w:rsid w:val="0058200E"/>
    <w:rsid w:val="00587441"/>
    <w:rsid w:val="00593BCF"/>
    <w:rsid w:val="00603560"/>
    <w:rsid w:val="00660A9B"/>
    <w:rsid w:val="00667876"/>
    <w:rsid w:val="00673E95"/>
    <w:rsid w:val="00685647"/>
    <w:rsid w:val="00696F86"/>
    <w:rsid w:val="00705ABB"/>
    <w:rsid w:val="00732698"/>
    <w:rsid w:val="0073657A"/>
    <w:rsid w:val="00737F9E"/>
    <w:rsid w:val="00756956"/>
    <w:rsid w:val="00783F4A"/>
    <w:rsid w:val="00784434"/>
    <w:rsid w:val="00794C4F"/>
    <w:rsid w:val="007A46F4"/>
    <w:rsid w:val="007B1241"/>
    <w:rsid w:val="0082726A"/>
    <w:rsid w:val="00835376"/>
    <w:rsid w:val="008635E4"/>
    <w:rsid w:val="008802EA"/>
    <w:rsid w:val="00880D56"/>
    <w:rsid w:val="008E47F9"/>
    <w:rsid w:val="008E7274"/>
    <w:rsid w:val="00917D2E"/>
    <w:rsid w:val="009813C5"/>
    <w:rsid w:val="009D77B5"/>
    <w:rsid w:val="009E359A"/>
    <w:rsid w:val="009F196D"/>
    <w:rsid w:val="009F5778"/>
    <w:rsid w:val="009F68BD"/>
    <w:rsid w:val="00A33B76"/>
    <w:rsid w:val="00A648A5"/>
    <w:rsid w:val="00A71CAF"/>
    <w:rsid w:val="00A9035B"/>
    <w:rsid w:val="00AC4D50"/>
    <w:rsid w:val="00AD01AC"/>
    <w:rsid w:val="00AD65D7"/>
    <w:rsid w:val="00AE702A"/>
    <w:rsid w:val="00B51858"/>
    <w:rsid w:val="00BB70EE"/>
    <w:rsid w:val="00BC58D7"/>
    <w:rsid w:val="00C124DE"/>
    <w:rsid w:val="00C424DE"/>
    <w:rsid w:val="00C8702A"/>
    <w:rsid w:val="00CB4880"/>
    <w:rsid w:val="00CD613B"/>
    <w:rsid w:val="00CE5A77"/>
    <w:rsid w:val="00CF7F49"/>
    <w:rsid w:val="00D26CB3"/>
    <w:rsid w:val="00D5024F"/>
    <w:rsid w:val="00DB2BCB"/>
    <w:rsid w:val="00DB3BEF"/>
    <w:rsid w:val="00DD18D6"/>
    <w:rsid w:val="00DE327F"/>
    <w:rsid w:val="00E35517"/>
    <w:rsid w:val="00E50331"/>
    <w:rsid w:val="00E903BB"/>
    <w:rsid w:val="00E94A9B"/>
    <w:rsid w:val="00E95223"/>
    <w:rsid w:val="00EB7D7D"/>
    <w:rsid w:val="00EC1678"/>
    <w:rsid w:val="00EC4A92"/>
    <w:rsid w:val="00ED31F3"/>
    <w:rsid w:val="00EE7983"/>
    <w:rsid w:val="00F16623"/>
    <w:rsid w:val="00F63901"/>
    <w:rsid w:val="00F8316B"/>
    <w:rsid w:val="00F96CA4"/>
    <w:rsid w:val="00FD5909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DE8001F-776C-46D6-AB25-2E6E7A08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F86"/>
  </w:style>
  <w:style w:type="paragraph" w:styleId="Heading1">
    <w:name w:val="heading 1"/>
    <w:basedOn w:val="Normal"/>
    <w:link w:val="Ttulo1Char"/>
    <w:uiPriority w:val="9"/>
    <w:qFormat/>
    <w:rsid w:val="004039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F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F86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FD5909"/>
  </w:style>
  <w:style w:type="character" w:customStyle="1" w:styleId="Ttulo1Char">
    <w:name w:val="Título 1 Char"/>
    <w:basedOn w:val="DefaultParagraphFont"/>
    <w:link w:val="Heading1"/>
    <w:uiPriority w:val="9"/>
    <w:rsid w:val="004039F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125-ABDB-40E1-8CB0-3B27406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ario</cp:lastModifiedBy>
  <cp:revision>2</cp:revision>
  <cp:lastPrinted>2013-01-24T12:50:00Z</cp:lastPrinted>
  <dcterms:created xsi:type="dcterms:W3CDTF">2021-04-19T13:21:00Z</dcterms:created>
  <dcterms:modified xsi:type="dcterms:W3CDTF">2021-04-19T13:21:00Z</dcterms:modified>
</cp:coreProperties>
</file>